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B2" w:rsidRPr="007D3DBD" w:rsidRDefault="006943B2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6943B2" w:rsidRPr="007D3DBD" w:rsidRDefault="006943B2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6943B2" w:rsidRPr="007D3DBD" w:rsidRDefault="006943B2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943B2" w:rsidRPr="007D3DBD" w:rsidRDefault="006943B2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6943B2" w:rsidRPr="007D3DBD" w:rsidRDefault="006943B2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las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4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6943B2" w:rsidRPr="007D3DBD" w:rsidRDefault="006943B2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B22021</w:t>
      </w:r>
    </w:p>
    <w:p w:rsidR="006943B2" w:rsidRPr="007D3DBD" w:rsidRDefault="006943B2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Komunikasi Lintas Buday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6943B2" w:rsidRPr="007D3DBD" w:rsidRDefault="006943B2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ibisnis</w:t>
      </w:r>
    </w:p>
    <w:p w:rsidR="006943B2" w:rsidRPr="007D3DBD" w:rsidRDefault="006943B2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SG. V</w:t>
      </w:r>
    </w:p>
    <w:p w:rsidR="006943B2" w:rsidRPr="007D3DBD" w:rsidRDefault="006943B2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:00 - 09: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6943B2" w:rsidRPr="007D3DBD" w:rsidRDefault="006943B2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6943B2" w:rsidRPr="007D3DBD" w:rsidRDefault="006943B2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6943B2" w:rsidRPr="007D3DBD" w:rsidRDefault="006943B2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6943B2" w:rsidRPr="007D3DBD" w:rsidRDefault="006943B2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Virda Zikria, S.P, M.Sc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6943B2" w:rsidRPr="007D3DBD" w:rsidRDefault="006943B2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6943B2" w:rsidRPr="007D3DBD" w:rsidRDefault="006943B2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6943B2" w:rsidRPr="007D3DBD" w:rsidRDefault="006943B2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6943B2" w:rsidRPr="007D3DBD" w:rsidRDefault="006943B2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3B2" w:rsidRPr="007D3DBD" w:rsidRDefault="006943B2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6943B2" w:rsidRPr="007D3DBD" w:rsidRDefault="006943B2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943B2" w:rsidRPr="007D3DBD" w:rsidRDefault="006943B2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4</w:t>
      </w:r>
      <w:proofErr w:type="gramEnd"/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6943B2" w:rsidRPr="007D3DBD" w:rsidRDefault="006943B2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6943B2" w:rsidRPr="007D3DBD" w:rsidRDefault="006943B2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6943B2" w:rsidRPr="007D3DBD" w:rsidRDefault="006943B2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6943B2" w:rsidRPr="007D3DBD" w:rsidRDefault="006943B2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6943B2" w:rsidRPr="007D3DBD" w:rsidRDefault="006943B2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Virda Zikria, S.P, M.Sc</w:t>
      </w:r>
    </w:p>
    <w:p w:rsidR="006943B2" w:rsidRPr="007D3DBD" w:rsidRDefault="006943B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943B2" w:rsidRPr="007D3DBD" w:rsidRDefault="006943B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943B2" w:rsidRPr="007D3DBD" w:rsidRDefault="006943B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943B2" w:rsidRDefault="006943B2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6943B2" w:rsidSect="006943B2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6943B2" w:rsidRPr="007D3DBD" w:rsidRDefault="006943B2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6943B2" w:rsidRPr="007D3DBD" w:rsidSect="006943B2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A5" w:rsidRDefault="00E700A5" w:rsidP="00425AD2">
      <w:r>
        <w:separator/>
      </w:r>
    </w:p>
  </w:endnote>
  <w:endnote w:type="continuationSeparator" w:id="0">
    <w:p w:rsidR="00E700A5" w:rsidRDefault="00E700A5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B2" w:rsidRDefault="006943B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89347F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C48703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A5" w:rsidRDefault="00E700A5" w:rsidP="00425AD2">
      <w:r>
        <w:separator/>
      </w:r>
    </w:p>
  </w:footnote>
  <w:footnote w:type="continuationSeparator" w:id="0">
    <w:p w:rsidR="00E700A5" w:rsidRDefault="00E700A5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B2" w:rsidRDefault="006943B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350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3B2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0FEF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00A5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A7371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BFAB-1B9E-425B-AED6-89DE638F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0T07:50:00Z</dcterms:created>
  <dcterms:modified xsi:type="dcterms:W3CDTF">2020-11-20T07:55:00Z</dcterms:modified>
</cp:coreProperties>
</file>